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62494" w14:textId="294AE271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D4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7EF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632B4">
        <w:rPr>
          <w:rFonts w:ascii="Times New Roman" w:hAnsi="Times New Roman" w:cs="Times New Roman"/>
          <w:sz w:val="24"/>
          <w:szCs w:val="24"/>
          <w:u w:val="single"/>
        </w:rPr>
        <w:t>3 April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17EF7" w:rsidRPr="00366C6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2662495" w14:textId="7777777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3451E" w14:textId="77777777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urriculum Committee </w:t>
      </w:r>
      <w:r>
        <w:rPr>
          <w:rFonts w:ascii="Times New Roman" w:hAnsi="Times New Roman" w:cs="Times New Roman"/>
          <w:color w:val="000000"/>
          <w:sz w:val="24"/>
          <w:szCs w:val="24"/>
        </w:rPr>
        <w:t>(Co-chair: Jerry Mansfield)</w:t>
      </w:r>
    </w:p>
    <w:p w14:paraId="18044527" w14:textId="6C1B7493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A632B4">
        <w:rPr>
          <w:rFonts w:ascii="Times New Roman" w:hAnsi="Times New Roman" w:cs="Times New Roman"/>
          <w:color w:val="000000"/>
          <w:sz w:val="24"/>
          <w:szCs w:val="24"/>
        </w:rPr>
        <w:t xml:space="preserve">March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14:paraId="039FF5A0" w14:textId="41D97CAD" w:rsidR="00D21D67" w:rsidRDefault="00D21D67" w:rsidP="00D21D6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inue to work with departments who are behind in their scheduled revisions</w:t>
      </w:r>
    </w:p>
    <w:p w14:paraId="0F4AC0F7" w14:textId="02347882" w:rsidR="00D21D67" w:rsidRDefault="00D21D67" w:rsidP="00D21D6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ized the process for CTE creation and revision</w:t>
      </w:r>
    </w:p>
    <w:p w14:paraId="4F90D47C" w14:textId="1CD887A7" w:rsidR="00D21D67" w:rsidRDefault="00D21D67" w:rsidP="00D21D6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ion on Curriculum’s role in Guided Pathways  </w:t>
      </w:r>
    </w:p>
    <w:p w14:paraId="2EA6F96D" w14:textId="77777777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F60C8" w14:textId="77777777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D41BD">
        <w:rPr>
          <w:rFonts w:ascii="Times New Roman" w:hAnsi="Times New Roman" w:cs="Times New Roman"/>
          <w:color w:val="000000"/>
          <w:sz w:val="24"/>
          <w:szCs w:val="24"/>
          <w:u w:val="single"/>
        </w:rPr>
        <w:t>Professional Development 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Lee Ballestero)</w:t>
      </w:r>
    </w:p>
    <w:p w14:paraId="43F63941" w14:textId="7D10756C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A632B4">
        <w:rPr>
          <w:rFonts w:ascii="Times New Roman" w:hAnsi="Times New Roman" w:cs="Times New Roman"/>
          <w:color w:val="000000"/>
          <w:sz w:val="24"/>
          <w:szCs w:val="24"/>
        </w:rPr>
        <w:t>March 21</w:t>
      </w:r>
    </w:p>
    <w:p w14:paraId="7E25281B" w14:textId="4787A22F" w:rsidR="0078282C" w:rsidRDefault="0078282C" w:rsidP="0078282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ew Opt-out form was approved. Look for an email after spring break.</w:t>
      </w:r>
    </w:p>
    <w:p w14:paraId="72808552" w14:textId="5B4E2414" w:rsidR="0078282C" w:rsidRDefault="0078282C" w:rsidP="0078282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email went out with a save the date for April 26</w:t>
      </w:r>
      <w:r w:rsidRPr="0078282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hops.</w:t>
      </w:r>
    </w:p>
    <w:p w14:paraId="1F8F6624" w14:textId="67E16703" w:rsidR="0078282C" w:rsidRDefault="0078282C" w:rsidP="0078282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mittee is revision the 2018-2019 Travel Fund forms. Any travel for after June 30</w:t>
      </w:r>
      <w:r w:rsidRPr="0078282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eds to be submitted on t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he 2018-2019 forms. They should be approved at the April meeting.</w:t>
      </w:r>
    </w:p>
    <w:p w14:paraId="365B4E8E" w14:textId="4D39DE97" w:rsidR="0078282C" w:rsidRDefault="0078282C" w:rsidP="0078282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mittee is working on Fall Professional Development week and home to have the draft out before faculty leave for summer.</w:t>
      </w:r>
    </w:p>
    <w:p w14:paraId="78BA4916" w14:textId="77777777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4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9E26E1"/>
    <w:multiLevelType w:val="hybridMultilevel"/>
    <w:tmpl w:val="7B9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1C3B6F"/>
    <w:multiLevelType w:val="hybridMultilevel"/>
    <w:tmpl w:val="AD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E0F7D"/>
    <w:multiLevelType w:val="hybridMultilevel"/>
    <w:tmpl w:val="D1A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14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21"/>
  </w:num>
  <w:num w:numId="17">
    <w:abstractNumId w:val="8"/>
  </w:num>
  <w:num w:numId="18">
    <w:abstractNumId w:val="4"/>
  </w:num>
  <w:num w:numId="19">
    <w:abstractNumId w:val="10"/>
  </w:num>
  <w:num w:numId="20">
    <w:abstractNumId w:val="2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B8"/>
    <w:rsid w:val="001B4155"/>
    <w:rsid w:val="00204F71"/>
    <w:rsid w:val="002139D6"/>
    <w:rsid w:val="002C6ED3"/>
    <w:rsid w:val="0036234E"/>
    <w:rsid w:val="0036362F"/>
    <w:rsid w:val="00366C6B"/>
    <w:rsid w:val="005410D0"/>
    <w:rsid w:val="0056624B"/>
    <w:rsid w:val="00587252"/>
    <w:rsid w:val="00591DF9"/>
    <w:rsid w:val="00595F71"/>
    <w:rsid w:val="005F31B8"/>
    <w:rsid w:val="007016FB"/>
    <w:rsid w:val="00717EF7"/>
    <w:rsid w:val="0078282C"/>
    <w:rsid w:val="008145BA"/>
    <w:rsid w:val="008C4C53"/>
    <w:rsid w:val="00990D1C"/>
    <w:rsid w:val="00A344C4"/>
    <w:rsid w:val="00A632B4"/>
    <w:rsid w:val="00A67E73"/>
    <w:rsid w:val="00A811A8"/>
    <w:rsid w:val="00B13DB8"/>
    <w:rsid w:val="00B218AA"/>
    <w:rsid w:val="00BD41BD"/>
    <w:rsid w:val="00CA35FF"/>
    <w:rsid w:val="00D21D67"/>
    <w:rsid w:val="00DA4EE4"/>
    <w:rsid w:val="00DC5100"/>
    <w:rsid w:val="00E25BCF"/>
    <w:rsid w:val="00E51183"/>
    <w:rsid w:val="00F40C55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687F-FEC4-44BC-B80E-CFAA839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Lee Ballestro</cp:lastModifiedBy>
  <cp:revision>2</cp:revision>
  <cp:lastPrinted>2017-09-19T02:46:00Z</cp:lastPrinted>
  <dcterms:created xsi:type="dcterms:W3CDTF">2018-03-24T17:26:00Z</dcterms:created>
  <dcterms:modified xsi:type="dcterms:W3CDTF">2018-03-24T17:26:00Z</dcterms:modified>
</cp:coreProperties>
</file>